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73C" w:rsidRDefault="006A2263" w:rsidP="006A2263">
      <w:pPr>
        <w:shd w:val="clear" w:color="auto" w:fill="FFFFFF"/>
        <w:ind w:hanging="200"/>
        <w:jc w:val="center"/>
        <w:rPr>
          <w:rFonts w:ascii="ＭＳ 明朝" w:eastAsia="ＭＳ 明朝" w:hAnsi="ＭＳ 明朝"/>
          <w:szCs w:val="21"/>
        </w:rPr>
      </w:pPr>
      <w:r w:rsidRPr="002E5C3A">
        <w:rPr>
          <w:rFonts w:ascii="ＭＳ 明朝" w:eastAsia="ＭＳ 明朝" w:hAnsi="ＭＳ 明朝" w:hint="eastAsia"/>
          <w:szCs w:val="21"/>
        </w:rPr>
        <w:t>美郷暮らし促進奨励金交付申請調書</w:t>
      </w:r>
    </w:p>
    <w:p w:rsidR="006A2263" w:rsidRPr="002E5C3A" w:rsidRDefault="009C6F6C" w:rsidP="006A2263">
      <w:pPr>
        <w:shd w:val="clear" w:color="auto" w:fill="FFFFFF"/>
        <w:ind w:hanging="200"/>
        <w:jc w:val="center"/>
        <w:rPr>
          <w:rFonts w:ascii="ＭＳ 明朝" w:eastAsia="ＭＳ 明朝" w:hAnsi="ＭＳ 明朝"/>
          <w:szCs w:val="21"/>
        </w:rPr>
      </w:pPr>
      <w:r w:rsidRPr="002E5C3A">
        <w:rPr>
          <w:rFonts w:ascii="ＭＳ 明朝" w:eastAsia="ＭＳ 明朝" w:hAnsi="ＭＳ 明朝" w:hint="eastAsia"/>
          <w:szCs w:val="21"/>
        </w:rPr>
        <w:t>（</w:t>
      </w:r>
      <w:r w:rsidR="00F3073C" w:rsidRPr="00F3073C">
        <w:rPr>
          <w:rFonts w:ascii="ＭＳ 明朝" w:eastAsia="ＭＳ 明朝" w:hAnsi="ＭＳ 明朝" w:hint="eastAsia"/>
          <w:szCs w:val="21"/>
        </w:rPr>
        <w:t>申請者が別表第1</w:t>
      </w:r>
      <w:r w:rsidR="00573E42">
        <w:rPr>
          <w:rFonts w:ascii="ＭＳ 明朝" w:eastAsia="ＭＳ 明朝" w:hAnsi="ＭＳ 明朝" w:hint="eastAsia"/>
          <w:szCs w:val="21"/>
        </w:rPr>
        <w:t>の</w:t>
      </w:r>
      <w:r w:rsidR="00F3073C" w:rsidRPr="00F3073C">
        <w:rPr>
          <w:rFonts w:ascii="ＭＳ 明朝" w:eastAsia="ＭＳ 明朝" w:hAnsi="ＭＳ 明朝" w:hint="eastAsia"/>
          <w:szCs w:val="21"/>
        </w:rPr>
        <w:t>交付要件（</w:t>
      </w:r>
      <w:r w:rsidR="00F3073C">
        <w:rPr>
          <w:rFonts w:ascii="ＭＳ 明朝" w:eastAsia="ＭＳ 明朝" w:hAnsi="ＭＳ 明朝" w:hint="eastAsia"/>
          <w:szCs w:val="21"/>
        </w:rPr>
        <w:t>２</w:t>
      </w:r>
      <w:r w:rsidR="00F3073C" w:rsidRPr="00F3073C">
        <w:rPr>
          <w:rFonts w:ascii="ＭＳ 明朝" w:eastAsia="ＭＳ 明朝" w:hAnsi="ＭＳ 明朝" w:hint="eastAsia"/>
          <w:szCs w:val="21"/>
        </w:rPr>
        <w:t>）</w:t>
      </w:r>
      <w:r w:rsidR="00573E42">
        <w:rPr>
          <w:rFonts w:ascii="ＭＳ 明朝" w:eastAsia="ＭＳ 明朝" w:hAnsi="ＭＳ 明朝" w:hint="eastAsia"/>
          <w:szCs w:val="21"/>
        </w:rPr>
        <w:t>のみ</w:t>
      </w:r>
      <w:r w:rsidR="00F3073C" w:rsidRPr="00F3073C">
        <w:rPr>
          <w:rFonts w:ascii="ＭＳ 明朝" w:eastAsia="ＭＳ 明朝" w:hAnsi="ＭＳ 明朝" w:hint="eastAsia"/>
          <w:szCs w:val="21"/>
        </w:rPr>
        <w:t>に該当する場合</w:t>
      </w:r>
      <w:r w:rsidRPr="002E5C3A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pPr w:leftFromText="142" w:rightFromText="142" w:vertAnchor="page" w:horzAnchor="margin" w:tblpY="2506"/>
        <w:tblW w:w="9747" w:type="dxa"/>
        <w:tblLayout w:type="fixed"/>
        <w:tblLook w:val="04A0" w:firstRow="1" w:lastRow="0" w:firstColumn="1" w:lastColumn="0" w:noHBand="0" w:noVBand="1"/>
      </w:tblPr>
      <w:tblGrid>
        <w:gridCol w:w="569"/>
        <w:gridCol w:w="2233"/>
        <w:gridCol w:w="1559"/>
        <w:gridCol w:w="35"/>
        <w:gridCol w:w="957"/>
        <w:gridCol w:w="177"/>
        <w:gridCol w:w="567"/>
        <w:gridCol w:w="248"/>
        <w:gridCol w:w="426"/>
        <w:gridCol w:w="141"/>
        <w:gridCol w:w="993"/>
        <w:gridCol w:w="141"/>
        <w:gridCol w:w="1701"/>
      </w:tblGrid>
      <w:tr w:rsidR="0094658B" w:rsidRPr="002E5C3A" w:rsidTr="00814D9D">
        <w:trPr>
          <w:trHeight w:val="340"/>
        </w:trPr>
        <w:tc>
          <w:tcPr>
            <w:tcW w:w="569" w:type="dxa"/>
            <w:vMerge w:val="restart"/>
            <w:textDirection w:val="tbRlV"/>
            <w:vAlign w:val="center"/>
          </w:tcPr>
          <w:p w:rsidR="0094658B" w:rsidRPr="002E5C3A" w:rsidRDefault="0094658B" w:rsidP="0094658B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住宅整備を行う世帯の状況</w:t>
            </w:r>
          </w:p>
        </w:tc>
        <w:tc>
          <w:tcPr>
            <w:tcW w:w="2233" w:type="dxa"/>
            <w:vMerge w:val="restart"/>
            <w:vAlign w:val="center"/>
          </w:tcPr>
          <w:p w:rsidR="0094658B" w:rsidRPr="004800DA" w:rsidRDefault="0094658B" w:rsidP="0094658B">
            <w:pPr>
              <w:widowControl/>
              <w:ind w:leftChars="-15" w:left="42" w:rightChars="16" w:right="34" w:hangingChars="14" w:hanging="7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A08">
              <w:rPr>
                <w:rFonts w:ascii="ＭＳ 明朝" w:eastAsia="ＭＳ 明朝" w:hAnsi="ＭＳ 明朝" w:hint="eastAsia"/>
                <w:color w:val="000000" w:themeColor="text1"/>
                <w:spacing w:val="157"/>
                <w:kern w:val="0"/>
                <w:szCs w:val="21"/>
                <w:fitText w:val="1260" w:id="-1295782912"/>
              </w:rPr>
              <w:t>居住</w:t>
            </w:r>
            <w:r w:rsidRPr="00F81A08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60" w:id="-1295782912"/>
              </w:rPr>
              <w:t>者</w:t>
            </w:r>
          </w:p>
        </w:tc>
        <w:tc>
          <w:tcPr>
            <w:tcW w:w="2551" w:type="dxa"/>
            <w:gridSpan w:val="3"/>
            <w:vAlign w:val="center"/>
          </w:tcPr>
          <w:p w:rsidR="0094658B" w:rsidRPr="002E5C3A" w:rsidRDefault="0094658B" w:rsidP="0094658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1559" w:type="dxa"/>
            <w:gridSpan w:val="5"/>
            <w:vAlign w:val="center"/>
          </w:tcPr>
          <w:p w:rsidR="0094658B" w:rsidRPr="002E5C3A" w:rsidRDefault="0094658B" w:rsidP="009465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続　　柄</w:t>
            </w:r>
          </w:p>
        </w:tc>
        <w:tc>
          <w:tcPr>
            <w:tcW w:w="2835" w:type="dxa"/>
            <w:gridSpan w:val="3"/>
            <w:vAlign w:val="center"/>
          </w:tcPr>
          <w:p w:rsidR="0094658B" w:rsidRPr="002E5C3A" w:rsidRDefault="0094658B" w:rsidP="009465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2E5C3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2E5C3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申請者本人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center"/>
          </w:tcPr>
          <w:p w:rsidR="001718BF" w:rsidRPr="002E5C3A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2E5C3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2E5C3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2E5C3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2E5C3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58058C" w:rsidP="00C0288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2E5C3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2E5C3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2E5C3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2E5C3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2E5C3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2E5C3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58058C" w:rsidP="00C0288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2E5C3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2E5C3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2E5C3A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2E5C3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2E5C3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18BF" w:rsidRPr="002E5C3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  <w:vAlign w:val="center"/>
          </w:tcPr>
          <w:p w:rsidR="001718BF" w:rsidRPr="002E5C3A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 w:val="restart"/>
            <w:textDirection w:val="tbRlV"/>
            <w:vAlign w:val="center"/>
          </w:tcPr>
          <w:p w:rsidR="00EF3D61" w:rsidRPr="002E5C3A" w:rsidRDefault="00EF3D61" w:rsidP="00736B78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住宅整備を行う住宅の概要</w:t>
            </w:r>
          </w:p>
        </w:tc>
        <w:tc>
          <w:tcPr>
            <w:tcW w:w="2233" w:type="dxa"/>
            <w:tcBorders>
              <w:bottom w:val="dotted" w:sz="4" w:space="0" w:color="auto"/>
            </w:tcBorders>
            <w:vAlign w:val="center"/>
          </w:tcPr>
          <w:p w:rsidR="00EF3D61" w:rsidRPr="002E5C3A" w:rsidRDefault="00EF3D61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1418472451"/>
              </w:rPr>
              <w:t>所有者氏</w:t>
            </w:r>
            <w:r w:rsidRPr="002E5C3A">
              <w:rPr>
                <w:rFonts w:ascii="ＭＳ 明朝" w:eastAsia="ＭＳ 明朝" w:hAnsi="ＭＳ 明朝" w:hint="eastAsia"/>
                <w:kern w:val="0"/>
                <w:szCs w:val="21"/>
                <w:fitText w:val="1680" w:id="1418472451"/>
              </w:rPr>
              <w:t>名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:rsidR="00EF3D61" w:rsidRPr="002E5C3A" w:rsidRDefault="00EF3D61" w:rsidP="00EF3D6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dotted" w:sz="4" w:space="0" w:color="auto"/>
            </w:tcBorders>
            <w:vAlign w:val="center"/>
          </w:tcPr>
          <w:p w:rsidR="00EF3D61" w:rsidRPr="002E5C3A" w:rsidRDefault="00EF3D6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共有割合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center"/>
          </w:tcPr>
          <w:p w:rsidR="00EF3D61" w:rsidRPr="002E5C3A" w:rsidRDefault="00EF3D61" w:rsidP="00EF3D6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／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2E5C3A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531" w:rsidRPr="002E5C3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1418472450"/>
              </w:rPr>
              <w:t>所有者氏</w:t>
            </w:r>
            <w:r w:rsidRPr="002E5C3A">
              <w:rPr>
                <w:rFonts w:ascii="ＭＳ 明朝" w:eastAsia="ＭＳ 明朝" w:hAnsi="ＭＳ 明朝" w:hint="eastAsia"/>
                <w:kern w:val="0"/>
                <w:szCs w:val="21"/>
                <w:fitText w:val="1680" w:id="1418472450"/>
              </w:rPr>
              <w:t>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共有割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／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2E5C3A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2E5C3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680" w:id="1418472449"/>
              </w:rPr>
              <w:t>所有者氏</w:t>
            </w:r>
            <w:r w:rsidRPr="002E5C3A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1418472449"/>
              </w:rPr>
              <w:t>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共有割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／</w:t>
            </w:r>
          </w:p>
        </w:tc>
      </w:tr>
      <w:tr w:rsidR="002E5C3A" w:rsidRPr="002E5C3A" w:rsidTr="00736B78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2E5C3A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531" w:rsidRPr="002E5C3A" w:rsidRDefault="0094658B" w:rsidP="00755A20">
            <w:pPr>
              <w:widowControl/>
              <w:ind w:firstLineChars="66" w:firstLine="139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が占める共有割合の合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／　　　　　①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2E5C3A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A96531" w:rsidRPr="002E5C3A" w:rsidRDefault="00A96531" w:rsidP="0058058C">
            <w:pPr>
              <w:widowControl/>
              <w:tabs>
                <w:tab w:val="left" w:pos="1841"/>
                <w:tab w:val="left" w:pos="1875"/>
              </w:tabs>
              <w:ind w:leftChars="-2" w:left="-4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680" w:id="1418472448"/>
              </w:rPr>
              <w:t>住宅の所在</w:t>
            </w:r>
            <w:r w:rsidRPr="002E5C3A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680" w:id="1418472448"/>
              </w:rPr>
              <w:t>地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美郷町</w:t>
            </w:r>
          </w:p>
        </w:tc>
      </w:tr>
      <w:tr w:rsidR="002E5C3A" w:rsidRPr="002E5C3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2E5C3A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A96531" w:rsidRPr="002E5C3A" w:rsidRDefault="00A96531" w:rsidP="005D1B30">
            <w:pPr>
              <w:widowControl/>
              <w:ind w:leftChars="-15" w:left="19" w:hangingChars="14" w:hanging="50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680" w:id="1418472197"/>
              </w:rPr>
              <w:t>住宅の種</w:t>
            </w:r>
            <w:r w:rsidRPr="002E5C3A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1418472197"/>
              </w:rPr>
              <w:t>類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１．専用住宅　　２．併用住宅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2E5C3A" w:rsidRDefault="00A96531" w:rsidP="00814D9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家屋の総面積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㎡(ア)</w:t>
            </w:r>
          </w:p>
        </w:tc>
      </w:tr>
      <w:tr w:rsidR="002E5C3A" w:rsidRPr="002E5C3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2E5C3A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 w:val="restart"/>
            <w:tcBorders>
              <w:top w:val="dotted" w:sz="4" w:space="0" w:color="auto"/>
            </w:tcBorders>
            <w:vAlign w:val="center"/>
          </w:tcPr>
          <w:p w:rsidR="00A96531" w:rsidRPr="002E5C3A" w:rsidRDefault="00A96531" w:rsidP="00074487">
            <w:pPr>
              <w:widowControl/>
              <w:ind w:leftChars="-15" w:left="3" w:rightChars="16" w:right="34" w:hangingChars="14" w:hanging="34"/>
              <w:jc w:val="center"/>
              <w:rPr>
                <w:rFonts w:ascii="ＭＳ 明朝" w:eastAsia="ＭＳ 明朝" w:hAnsi="ＭＳ 明朝"/>
                <w:spacing w:val="15"/>
                <w:kern w:val="0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576295424"/>
              </w:rPr>
              <w:t>併用住宅の場</w:t>
            </w:r>
            <w:r w:rsidRPr="002E5C3A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576295424"/>
              </w:rPr>
              <w:t>合</w:t>
            </w:r>
          </w:p>
          <w:p w:rsidR="004C3A74" w:rsidRPr="002E5C3A" w:rsidRDefault="004C3A74" w:rsidP="00074487">
            <w:pPr>
              <w:widowControl/>
              <w:ind w:leftChars="-15" w:left="-2" w:rightChars="16" w:right="3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kern w:val="0"/>
                <w:szCs w:val="21"/>
              </w:rPr>
              <w:t>（対象者のみ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住宅部分面積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㎡(イ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併用部分面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531" w:rsidRPr="002E5C3A" w:rsidRDefault="00A96531" w:rsidP="00736B78">
            <w:pPr>
              <w:widowControl/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㎡</w:t>
            </w:r>
            <w:r w:rsidR="00736B78" w:rsidRPr="002E5C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2E5C3A" w:rsidRPr="002E5C3A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736B78" w:rsidRPr="002E5C3A" w:rsidRDefault="00736B78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736B78" w:rsidRPr="002E5C3A" w:rsidRDefault="00736B78" w:rsidP="0058058C">
            <w:pPr>
              <w:widowControl/>
              <w:ind w:leftChars="-15" w:left="-2" w:rightChars="16" w:right="3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4" w:type="dxa"/>
            <w:gridSpan w:val="10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736B78" w:rsidRPr="002E5C3A" w:rsidRDefault="00736B78" w:rsidP="00CA083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総面積に対する住宅部分</w:t>
            </w:r>
            <w:r w:rsidR="00CA083A" w:rsidRPr="002E5C3A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2E5C3A">
              <w:rPr>
                <w:rFonts w:ascii="ＭＳ 明朝" w:eastAsia="ＭＳ 明朝" w:hAnsi="ＭＳ 明朝" w:hint="eastAsia"/>
                <w:szCs w:val="21"/>
              </w:rPr>
              <w:t>面積割合 (イ)/(ア)×100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36B78" w:rsidRPr="002E5C3A" w:rsidRDefault="00736B78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％②</w:t>
            </w:r>
          </w:p>
        </w:tc>
      </w:tr>
      <w:tr w:rsidR="002E5C3A" w:rsidRPr="002E5C3A" w:rsidTr="002E4401">
        <w:trPr>
          <w:trHeight w:val="690"/>
        </w:trPr>
        <w:tc>
          <w:tcPr>
            <w:tcW w:w="569" w:type="dxa"/>
            <w:vMerge w:val="restart"/>
            <w:textDirection w:val="tbRlV"/>
            <w:vAlign w:val="center"/>
          </w:tcPr>
          <w:p w:rsidR="00755A20" w:rsidRPr="002E5C3A" w:rsidRDefault="00755A20" w:rsidP="00A9653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施工業者</w:t>
            </w:r>
          </w:p>
        </w:tc>
        <w:tc>
          <w:tcPr>
            <w:tcW w:w="2233" w:type="dxa"/>
            <w:vAlign w:val="center"/>
          </w:tcPr>
          <w:p w:rsidR="00755A20" w:rsidRPr="002E5C3A" w:rsidRDefault="00755A20" w:rsidP="005D1B30">
            <w:pPr>
              <w:widowControl/>
              <w:ind w:leftChars="-15" w:left="7" w:hangingChars="14" w:hanging="38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680" w:id="1418472194"/>
              </w:rPr>
              <w:t>氏名又は名</w:t>
            </w:r>
            <w:r w:rsidRPr="002E5C3A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680" w:id="1418472194"/>
              </w:rPr>
              <w:t>称</w:t>
            </w:r>
          </w:p>
        </w:tc>
        <w:tc>
          <w:tcPr>
            <w:tcW w:w="6945" w:type="dxa"/>
            <w:gridSpan w:val="11"/>
            <w:vAlign w:val="center"/>
          </w:tcPr>
          <w:p w:rsidR="00755A20" w:rsidRPr="002E5C3A" w:rsidRDefault="00755A20" w:rsidP="00A9653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5C3A" w:rsidRPr="002E5C3A" w:rsidTr="008D2C88">
        <w:trPr>
          <w:trHeight w:val="578"/>
        </w:trPr>
        <w:tc>
          <w:tcPr>
            <w:tcW w:w="569" w:type="dxa"/>
            <w:vMerge/>
            <w:textDirection w:val="tbRlV"/>
            <w:vAlign w:val="center"/>
          </w:tcPr>
          <w:p w:rsidR="00755A20" w:rsidRPr="002E5C3A" w:rsidRDefault="00755A20" w:rsidP="00A9653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55A20" w:rsidRPr="002E5C3A" w:rsidRDefault="00755A20" w:rsidP="00755A20">
            <w:pPr>
              <w:widowControl/>
              <w:ind w:leftChars="-15" w:left="3" w:hangingChars="14" w:hanging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1" w:id="1419440640"/>
              </w:rPr>
              <w:t>事業所の所在地</w:t>
            </w:r>
          </w:p>
        </w:tc>
        <w:tc>
          <w:tcPr>
            <w:tcW w:w="6945" w:type="dxa"/>
            <w:gridSpan w:val="11"/>
            <w:vAlign w:val="center"/>
          </w:tcPr>
          <w:p w:rsidR="00755A20" w:rsidRPr="002E5C3A" w:rsidRDefault="00755A20" w:rsidP="00A9653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5C3A" w:rsidRPr="002E5C3A" w:rsidTr="00814D9D"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A96531" w:rsidRPr="002E5C3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他補助金等の利用（予定）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「有」の場合：</w:t>
            </w:r>
          </w:p>
          <w:p w:rsidR="00A96531" w:rsidRPr="002E5C3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補助金等名称</w:t>
            </w:r>
          </w:p>
        </w:tc>
        <w:tc>
          <w:tcPr>
            <w:tcW w:w="3650" w:type="dxa"/>
            <w:gridSpan w:val="6"/>
            <w:tcBorders>
              <w:bottom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5C3A" w:rsidRPr="002E5C3A" w:rsidTr="00814D9D"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A96531" w:rsidRPr="002E5C3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新築軽減後の固定資産税</w:t>
            </w:r>
          </w:p>
          <w:p w:rsidR="00853D22" w:rsidRPr="002E5C3A" w:rsidRDefault="00A96531" w:rsidP="002E5C3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相当額（対象部分）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  <w:vAlign w:val="center"/>
          </w:tcPr>
          <w:p w:rsidR="00A96531" w:rsidRPr="002E5C3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814D9D" w:rsidRPr="002E5C3A">
              <w:rPr>
                <w:rFonts w:ascii="ＭＳ 明朝" w:eastAsia="ＭＳ 明朝" w:hAnsi="ＭＳ 明朝"/>
                <w:szCs w:val="21"/>
              </w:rPr>
              <w:t>(Ａ)</w:t>
            </w:r>
          </w:p>
        </w:tc>
      </w:tr>
      <w:tr w:rsidR="002E5C3A" w:rsidRPr="002E5C3A" w:rsidTr="0062324E">
        <w:trPr>
          <w:trHeight w:val="518"/>
        </w:trPr>
        <w:tc>
          <w:tcPr>
            <w:tcW w:w="280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531" w:rsidRPr="002E5C3A" w:rsidRDefault="0058058C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定住する者の共有割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531" w:rsidRPr="002E5C3A" w:rsidRDefault="00736B78" w:rsidP="00736B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814D9D" w:rsidRPr="002E5C3A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2E5C3A">
              <w:rPr>
                <w:rFonts w:ascii="ＭＳ 明朝" w:eastAsia="ＭＳ 明朝" w:hAnsi="ＭＳ 明朝" w:hint="eastAsia"/>
                <w:szCs w:val="21"/>
              </w:rPr>
              <w:t xml:space="preserve">転記　　</w:t>
            </w:r>
            <w:r w:rsidR="00814D9D" w:rsidRPr="002E5C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96531" w:rsidRPr="002E5C3A">
              <w:rPr>
                <w:rFonts w:ascii="ＭＳ 明朝" w:eastAsia="ＭＳ 明朝" w:hAnsi="ＭＳ 明朝" w:hint="eastAsia"/>
                <w:szCs w:val="21"/>
              </w:rPr>
              <w:t>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531" w:rsidRPr="002E5C3A" w:rsidRDefault="00814D9D" w:rsidP="00814D9D">
            <w:pPr>
              <w:widowControl/>
              <w:ind w:leftChars="-51" w:hangingChars="51" w:hanging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/>
                <w:szCs w:val="21"/>
              </w:rPr>
              <w:t>(</w:t>
            </w:r>
            <w:r w:rsidR="00A96531" w:rsidRPr="002E5C3A">
              <w:rPr>
                <w:rFonts w:ascii="ＭＳ 明朝" w:eastAsia="ＭＳ 明朝" w:hAnsi="ＭＳ 明朝" w:hint="eastAsia"/>
                <w:szCs w:val="21"/>
              </w:rPr>
              <w:t>Ａ</w:t>
            </w:r>
            <w:r w:rsidRPr="002E5C3A">
              <w:rPr>
                <w:rFonts w:ascii="ＭＳ 明朝" w:eastAsia="ＭＳ 明朝" w:hAnsi="ＭＳ 明朝"/>
                <w:szCs w:val="21"/>
              </w:rPr>
              <w:t>)</w:t>
            </w:r>
            <w:r w:rsidR="00A96531" w:rsidRPr="002E5C3A">
              <w:rPr>
                <w:rFonts w:ascii="ＭＳ 明朝" w:eastAsia="ＭＳ 明朝" w:hAnsi="ＭＳ 明朝" w:hint="eastAsia"/>
                <w:szCs w:val="21"/>
              </w:rPr>
              <w:t>×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6531" w:rsidRPr="002E5C3A" w:rsidRDefault="00A96531" w:rsidP="00814D9D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814D9D" w:rsidRPr="002E5C3A">
              <w:rPr>
                <w:rFonts w:ascii="ＭＳ 明朝" w:eastAsia="ＭＳ 明朝" w:hAnsi="ＭＳ 明朝"/>
                <w:szCs w:val="21"/>
              </w:rPr>
              <w:t>(</w:t>
            </w:r>
            <w:r w:rsidR="00736B78" w:rsidRPr="002E5C3A">
              <w:rPr>
                <w:rFonts w:ascii="ＭＳ 明朝" w:eastAsia="ＭＳ 明朝" w:hAnsi="ＭＳ 明朝" w:hint="eastAsia"/>
                <w:szCs w:val="21"/>
              </w:rPr>
              <w:t>Ｂ</w:t>
            </w:r>
            <w:r w:rsidR="00814D9D" w:rsidRPr="002E5C3A"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  <w:tr w:rsidR="002E5C3A" w:rsidRPr="002E5C3A" w:rsidTr="00F13381">
        <w:trPr>
          <w:trHeight w:val="340"/>
        </w:trPr>
        <w:tc>
          <w:tcPr>
            <w:tcW w:w="2802" w:type="dxa"/>
            <w:gridSpan w:val="2"/>
            <w:tcBorders>
              <w:top w:val="dotted" w:sz="4" w:space="0" w:color="auto"/>
            </w:tcBorders>
            <w:vAlign w:val="center"/>
          </w:tcPr>
          <w:p w:rsidR="00A96531" w:rsidRPr="002E5C3A" w:rsidRDefault="0058058C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住宅部分の面積割合</w:t>
            </w:r>
          </w:p>
          <w:p w:rsidR="005E31C2" w:rsidRPr="002E5C3A" w:rsidRDefault="005E31C2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Pr="002E5C3A">
              <w:rPr>
                <w:rFonts w:ascii="ＭＳ 明朝" w:eastAsia="ＭＳ 明朝" w:hAnsi="ＭＳ 明朝"/>
                <w:sz w:val="20"/>
                <w:szCs w:val="21"/>
              </w:rPr>
              <w:t>100円未満の端数が生じるときは、切り捨てること）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531" w:rsidRPr="002E5C3A" w:rsidRDefault="00736B78" w:rsidP="00736B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814D9D" w:rsidRPr="002E5C3A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2E5C3A">
              <w:rPr>
                <w:rFonts w:ascii="ＭＳ 明朝" w:eastAsia="ＭＳ 明朝" w:hAnsi="ＭＳ 明朝" w:hint="eastAsia"/>
                <w:szCs w:val="21"/>
              </w:rPr>
              <w:t xml:space="preserve">転記　　　　</w:t>
            </w:r>
            <w:r w:rsidR="00814D9D" w:rsidRPr="002E5C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96531" w:rsidRPr="002E5C3A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531" w:rsidRPr="002E5C3A" w:rsidRDefault="00814D9D" w:rsidP="00755A20">
            <w:pPr>
              <w:widowControl/>
              <w:ind w:leftChars="-51" w:hangingChars="51" w:hanging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/>
                <w:szCs w:val="21"/>
              </w:rPr>
              <w:t>(</w:t>
            </w:r>
            <w:r w:rsidR="00755A20" w:rsidRPr="002E5C3A">
              <w:rPr>
                <w:rFonts w:ascii="ＭＳ 明朝" w:eastAsia="ＭＳ 明朝" w:hAnsi="ＭＳ 明朝" w:hint="eastAsia"/>
                <w:szCs w:val="21"/>
              </w:rPr>
              <w:t>Ｂ</w:t>
            </w:r>
            <w:r w:rsidRPr="002E5C3A">
              <w:rPr>
                <w:rFonts w:ascii="ＭＳ 明朝" w:eastAsia="ＭＳ 明朝" w:hAnsi="ＭＳ 明朝"/>
                <w:szCs w:val="21"/>
              </w:rPr>
              <w:t>)</w:t>
            </w:r>
            <w:r w:rsidR="00A96531" w:rsidRPr="002E5C3A">
              <w:rPr>
                <w:rFonts w:ascii="ＭＳ 明朝" w:eastAsia="ＭＳ 明朝" w:hAnsi="ＭＳ 明朝" w:hint="eastAsia"/>
                <w:szCs w:val="21"/>
              </w:rPr>
              <w:t>×②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E01DC" w:rsidRPr="002E5C3A" w:rsidRDefault="00CE01DC" w:rsidP="00814D9D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A96531" w:rsidRPr="002E5C3A" w:rsidRDefault="00814D9D" w:rsidP="00814D9D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円</w:t>
            </w:r>
            <w:r w:rsidRPr="002E5C3A">
              <w:rPr>
                <w:rFonts w:ascii="ＭＳ 明朝" w:eastAsia="ＭＳ 明朝" w:hAnsi="ＭＳ 明朝"/>
                <w:szCs w:val="21"/>
              </w:rPr>
              <w:t>(</w:t>
            </w:r>
            <w:r w:rsidR="00736B78" w:rsidRPr="002E5C3A"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2E5C3A">
              <w:rPr>
                <w:rFonts w:ascii="ＭＳ 明朝" w:eastAsia="ＭＳ 明朝" w:hAnsi="ＭＳ 明朝"/>
                <w:szCs w:val="21"/>
              </w:rPr>
              <w:t>)</w:t>
            </w:r>
          </w:p>
          <w:p w:rsidR="00CE01DC" w:rsidRPr="002E5C3A" w:rsidRDefault="00CE01DC" w:rsidP="002E5C3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5C3A" w:rsidRPr="002E5C3A" w:rsidTr="00F13381">
        <w:trPr>
          <w:trHeight w:val="528"/>
        </w:trPr>
        <w:tc>
          <w:tcPr>
            <w:tcW w:w="569" w:type="dxa"/>
            <w:vMerge w:val="restart"/>
            <w:textDirection w:val="tbRlV"/>
            <w:vAlign w:val="center"/>
          </w:tcPr>
          <w:p w:rsidR="009C6F6C" w:rsidRPr="002E5C3A" w:rsidRDefault="009C6F6C" w:rsidP="00736B78">
            <w:pPr>
              <w:ind w:left="420" w:hangingChars="200" w:hanging="420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奨励金申請額（内訳）</w:t>
            </w:r>
          </w:p>
        </w:tc>
        <w:tc>
          <w:tcPr>
            <w:tcW w:w="2233" w:type="dxa"/>
            <w:vMerge w:val="restart"/>
            <w:vAlign w:val="center"/>
          </w:tcPr>
          <w:p w:rsidR="009C6F6C" w:rsidRPr="002E5C3A" w:rsidRDefault="009C6F6C" w:rsidP="0085205D">
            <w:pPr>
              <w:ind w:leftChars="-15" w:left="3" w:hangingChars="14" w:hanging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pacing w:val="16"/>
                <w:kern w:val="0"/>
                <w:szCs w:val="21"/>
                <w:fitText w:val="1680" w:id="1418470913"/>
              </w:rPr>
              <w:t>各種加算金</w:t>
            </w:r>
            <w:r w:rsidRPr="002E5C3A">
              <w:rPr>
                <w:rFonts w:ascii="ＭＳ 明朝" w:eastAsia="ＭＳ 明朝" w:hAnsi="ＭＳ 明朝"/>
                <w:spacing w:val="16"/>
                <w:kern w:val="0"/>
                <w:szCs w:val="21"/>
                <w:fitText w:val="1680" w:id="1418470913"/>
              </w:rPr>
              <w:t>(</w:t>
            </w:r>
            <w:r w:rsidR="00AC74CA" w:rsidRPr="002E5C3A">
              <w:rPr>
                <w:rFonts w:ascii="ＭＳ 明朝" w:eastAsia="ＭＳ 明朝" w:hAnsi="ＭＳ 明朝" w:hint="eastAsia"/>
                <w:spacing w:val="16"/>
                <w:kern w:val="0"/>
                <w:szCs w:val="21"/>
                <w:fitText w:val="1680" w:id="1418470913"/>
              </w:rPr>
              <w:t>Ｄ</w:t>
            </w:r>
            <w:r w:rsidRPr="002E5C3A">
              <w:rPr>
                <w:rFonts w:ascii="ＭＳ 明朝" w:eastAsia="ＭＳ 明朝" w:hAnsi="ＭＳ 明朝"/>
                <w:spacing w:val="2"/>
                <w:kern w:val="0"/>
                <w:szCs w:val="21"/>
                <w:fitText w:val="1680" w:id="1418470913"/>
              </w:rPr>
              <w:t>)</w:t>
            </w:r>
          </w:p>
        </w:tc>
        <w:tc>
          <w:tcPr>
            <w:tcW w:w="5103" w:type="dxa"/>
            <w:gridSpan w:val="9"/>
            <w:tcBorders>
              <w:bottom w:val="dotted" w:sz="4" w:space="0" w:color="auto"/>
              <w:right w:val="nil"/>
            </w:tcBorders>
            <w:vAlign w:val="center"/>
          </w:tcPr>
          <w:p w:rsidR="009C6F6C" w:rsidRPr="002E5C3A" w:rsidRDefault="009C6F6C" w:rsidP="00AC74CA">
            <w:pPr>
              <w:pStyle w:val="ae"/>
              <w:numPr>
                <w:ilvl w:val="0"/>
                <w:numId w:val="1"/>
              </w:numPr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町内事業者利用加算</w:t>
            </w:r>
            <w:r w:rsidRPr="002E5C3A">
              <w:rPr>
                <w:rFonts w:ascii="ＭＳ 明朝" w:eastAsia="ＭＳ 明朝" w:hAnsi="ＭＳ 明朝"/>
                <w:szCs w:val="21"/>
              </w:rPr>
              <w:t>(5万円)</w:t>
            </w:r>
          </w:p>
        </w:tc>
        <w:tc>
          <w:tcPr>
            <w:tcW w:w="1842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9C6F6C" w:rsidRPr="002E5C3A" w:rsidRDefault="009C6F6C" w:rsidP="0011194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2E5C3A" w:rsidRPr="002E5C3A" w:rsidTr="001C20BE">
        <w:trPr>
          <w:trHeight w:val="562"/>
        </w:trPr>
        <w:tc>
          <w:tcPr>
            <w:tcW w:w="569" w:type="dxa"/>
            <w:vMerge/>
            <w:vAlign w:val="center"/>
          </w:tcPr>
          <w:p w:rsidR="009C6F6C" w:rsidRPr="002E5C3A" w:rsidRDefault="009C6F6C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9C6F6C" w:rsidRPr="002E5C3A" w:rsidRDefault="009C6F6C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6F6C" w:rsidRPr="002E5C3A" w:rsidRDefault="009C6F6C" w:rsidP="002E5C3A">
            <w:pPr>
              <w:pStyle w:val="ae"/>
              <w:numPr>
                <w:ilvl w:val="0"/>
                <w:numId w:val="1"/>
              </w:numPr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転入世帯加算</w:t>
            </w:r>
            <w:r w:rsidRPr="002E5C3A">
              <w:rPr>
                <w:rFonts w:ascii="ＭＳ 明朝" w:eastAsia="ＭＳ 明朝" w:hAnsi="ＭＳ 明朝"/>
                <w:szCs w:val="21"/>
              </w:rPr>
              <w:t>(10万円)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C6F6C" w:rsidRPr="002E5C3A" w:rsidRDefault="009C6F6C" w:rsidP="00FF2EB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2E5C3A" w:rsidRPr="002E5C3A" w:rsidTr="001C20BE">
        <w:trPr>
          <w:trHeight w:val="554"/>
        </w:trPr>
        <w:tc>
          <w:tcPr>
            <w:tcW w:w="569" w:type="dxa"/>
            <w:vMerge/>
            <w:vAlign w:val="center"/>
          </w:tcPr>
          <w:p w:rsidR="009C6F6C" w:rsidRPr="002E5C3A" w:rsidRDefault="009C6F6C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9C6F6C" w:rsidRPr="002E5C3A" w:rsidRDefault="009C6F6C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6F6C" w:rsidRPr="002E5C3A" w:rsidRDefault="009C6F6C" w:rsidP="00AC74CA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空き家</w:t>
            </w:r>
            <w:r w:rsidR="0028082A" w:rsidRPr="002E5C3A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2E5C3A">
              <w:rPr>
                <w:rFonts w:ascii="ＭＳ 明朝" w:eastAsia="ＭＳ 明朝" w:hAnsi="ＭＳ 明朝" w:hint="eastAsia"/>
                <w:szCs w:val="21"/>
              </w:rPr>
              <w:t>加算(</w:t>
            </w:r>
            <w:r w:rsidR="00B07B38" w:rsidRPr="002E5C3A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2E5C3A">
              <w:rPr>
                <w:rFonts w:ascii="ＭＳ 明朝" w:eastAsia="ＭＳ 明朝" w:hAnsi="ＭＳ 明朝" w:hint="eastAsia"/>
                <w:szCs w:val="21"/>
              </w:rPr>
              <w:t>万円</w:t>
            </w:r>
            <w:r w:rsidRPr="002E5C3A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C6F6C" w:rsidRPr="002E5C3A" w:rsidRDefault="009C6F6C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2E5C3A" w:rsidRPr="002E5C3A" w:rsidTr="001C20BE">
        <w:trPr>
          <w:trHeight w:val="566"/>
        </w:trPr>
        <w:tc>
          <w:tcPr>
            <w:tcW w:w="569" w:type="dxa"/>
            <w:vMerge/>
            <w:vAlign w:val="center"/>
          </w:tcPr>
          <w:p w:rsidR="009C6F6C" w:rsidRPr="002E5C3A" w:rsidRDefault="009C6F6C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9C6F6C" w:rsidRPr="002E5C3A" w:rsidRDefault="009C6F6C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9C6F6C" w:rsidRPr="002E5C3A" w:rsidRDefault="009C6F6C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三世代同居加算</w:t>
            </w:r>
            <w:r w:rsidRPr="002E5C3A">
              <w:rPr>
                <w:rFonts w:ascii="ＭＳ 明朝" w:eastAsia="ＭＳ 明朝" w:hAnsi="ＭＳ 明朝"/>
                <w:szCs w:val="21"/>
              </w:rPr>
              <w:t>(</w:t>
            </w:r>
            <w:r w:rsidR="002E53C7" w:rsidRPr="002E5C3A">
              <w:rPr>
                <w:rFonts w:ascii="ＭＳ 明朝" w:eastAsia="ＭＳ 明朝" w:hAnsi="ＭＳ 明朝"/>
                <w:szCs w:val="21"/>
              </w:rPr>
              <w:t>5</w:t>
            </w:r>
            <w:r w:rsidRPr="002E5C3A">
              <w:rPr>
                <w:rFonts w:ascii="ＭＳ 明朝" w:eastAsia="ＭＳ 明朝" w:hAnsi="ＭＳ 明朝" w:hint="eastAsia"/>
                <w:szCs w:val="21"/>
              </w:rPr>
              <w:t>万円</w:t>
            </w:r>
            <w:r w:rsidRPr="002E5C3A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9C6F6C" w:rsidRPr="002E5C3A" w:rsidRDefault="009C6F6C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2E5C3A" w:rsidRPr="002E5C3A" w:rsidTr="001C20BE">
        <w:trPr>
          <w:trHeight w:val="546"/>
        </w:trPr>
        <w:tc>
          <w:tcPr>
            <w:tcW w:w="569" w:type="dxa"/>
            <w:vMerge/>
            <w:vAlign w:val="center"/>
          </w:tcPr>
          <w:p w:rsidR="00CA083A" w:rsidRPr="002E5C3A" w:rsidRDefault="00CA083A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CA083A" w:rsidRPr="002E5C3A" w:rsidRDefault="00CA083A" w:rsidP="005D1B30">
            <w:pPr>
              <w:widowControl/>
              <w:ind w:leftChars="-15" w:left="9" w:hangingChars="14" w:hanging="40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pacing w:val="38"/>
                <w:kern w:val="0"/>
                <w:szCs w:val="21"/>
                <w:fitText w:val="1680" w:id="1418470912"/>
              </w:rPr>
              <w:t>減額算定</w:t>
            </w:r>
            <w:r w:rsidRPr="002E5C3A">
              <w:rPr>
                <w:rFonts w:ascii="ＭＳ 明朝" w:eastAsia="ＭＳ 明朝" w:hAnsi="ＭＳ 明朝"/>
                <w:spacing w:val="38"/>
                <w:kern w:val="0"/>
                <w:szCs w:val="21"/>
                <w:fitText w:val="1680" w:id="1418470912"/>
              </w:rPr>
              <w:t>(</w:t>
            </w:r>
            <w:r w:rsidR="00AC74CA" w:rsidRPr="002E5C3A">
              <w:rPr>
                <w:rFonts w:ascii="ＭＳ 明朝" w:eastAsia="ＭＳ 明朝" w:hAnsi="ＭＳ 明朝" w:hint="eastAsia"/>
                <w:spacing w:val="38"/>
                <w:kern w:val="0"/>
                <w:szCs w:val="21"/>
                <w:fitText w:val="1680" w:id="1418470912"/>
              </w:rPr>
              <w:t>Ｅ</w:t>
            </w:r>
            <w:r w:rsidRPr="002E5C3A">
              <w:rPr>
                <w:rFonts w:ascii="ＭＳ 明朝" w:eastAsia="ＭＳ 明朝" w:hAnsi="ＭＳ 明朝"/>
                <w:spacing w:val="3"/>
                <w:kern w:val="0"/>
                <w:szCs w:val="21"/>
                <w:fitText w:val="1680" w:id="1418470912"/>
              </w:rPr>
              <w:t>)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83A" w:rsidRPr="002E5C3A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美郷町住宅リフォーム補助金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83A" w:rsidRPr="002E5C3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5C3A" w:rsidRPr="002E5C3A" w:rsidTr="00CA083A">
        <w:trPr>
          <w:trHeight w:val="471"/>
        </w:trPr>
        <w:tc>
          <w:tcPr>
            <w:tcW w:w="2802" w:type="dxa"/>
            <w:gridSpan w:val="2"/>
            <w:vAlign w:val="center"/>
          </w:tcPr>
          <w:p w:rsidR="00CA083A" w:rsidRPr="002E5C3A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lastRenderedPageBreak/>
              <w:t>奨励金交付申請額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A083A" w:rsidRPr="002E5C3A" w:rsidRDefault="00CA083A" w:rsidP="00736B7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C74CA" w:rsidRPr="002E5C3A"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2E5C3A">
              <w:rPr>
                <w:rFonts w:ascii="ＭＳ 明朝" w:eastAsia="ＭＳ 明朝" w:hAnsi="ＭＳ 明朝" w:hint="eastAsia"/>
                <w:szCs w:val="21"/>
              </w:rPr>
              <w:t>）＋（</w:t>
            </w:r>
            <w:r w:rsidR="00AC74CA" w:rsidRPr="002E5C3A">
              <w:rPr>
                <w:rFonts w:ascii="ＭＳ 明朝" w:eastAsia="ＭＳ 明朝" w:hAnsi="ＭＳ 明朝" w:hint="eastAsia"/>
                <w:szCs w:val="21"/>
              </w:rPr>
              <w:t>Ｄ</w:t>
            </w:r>
            <w:r w:rsidRPr="002E5C3A">
              <w:rPr>
                <w:rFonts w:ascii="ＭＳ 明朝" w:eastAsia="ＭＳ 明朝" w:hAnsi="ＭＳ 明朝" w:hint="eastAsia"/>
                <w:szCs w:val="21"/>
              </w:rPr>
              <w:t>）－（</w:t>
            </w:r>
            <w:r w:rsidR="00AC74CA" w:rsidRPr="002E5C3A">
              <w:rPr>
                <w:rFonts w:ascii="ＭＳ 明朝" w:eastAsia="ＭＳ 明朝" w:hAnsi="ＭＳ 明朝" w:hint="eastAsia"/>
                <w:szCs w:val="21"/>
              </w:rPr>
              <w:t>Ｅ</w:t>
            </w:r>
            <w:r w:rsidRPr="002E5C3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A083A" w:rsidRPr="002E5C3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2E5C3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B12B7A" w:rsidRPr="002E5C3A" w:rsidRDefault="00B12B7A" w:rsidP="00CF42CF">
      <w:pPr>
        <w:spacing w:line="480" w:lineRule="exact"/>
        <w:rPr>
          <w:rFonts w:ascii="ＭＳ 明朝" w:eastAsia="ＭＳ 明朝" w:hAnsi="ＭＳ 明朝" w:cs="Times New Roman"/>
          <w:szCs w:val="21"/>
        </w:rPr>
      </w:pPr>
    </w:p>
    <w:sectPr w:rsidR="00B12B7A" w:rsidRPr="002E5C3A" w:rsidSect="008D2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B62" w:rsidRDefault="00BD1B62" w:rsidP="0067554E">
      <w:r>
        <w:separator/>
      </w:r>
    </w:p>
  </w:endnote>
  <w:endnote w:type="continuationSeparator" w:id="0">
    <w:p w:rsidR="00BD1B62" w:rsidRDefault="00BD1B62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2A" w:rsidRDefault="003A772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2A" w:rsidRDefault="003A772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2A" w:rsidRDefault="003A77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B62" w:rsidRDefault="00BD1B62" w:rsidP="0067554E">
      <w:r>
        <w:separator/>
      </w:r>
    </w:p>
  </w:footnote>
  <w:footnote w:type="continuationSeparator" w:id="0">
    <w:p w:rsidR="00BD1B62" w:rsidRDefault="00BD1B62" w:rsidP="0067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2A" w:rsidRDefault="003A772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2A" w:rsidRDefault="003A772A">
    <w:pPr>
      <w:pStyle w:val="a9"/>
    </w:pPr>
    <w:r>
      <w:rPr>
        <w:rFonts w:hint="eastAsia"/>
      </w:rPr>
      <w:t>様式第３号（第６条関係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2A" w:rsidRDefault="003A77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D5891"/>
    <w:multiLevelType w:val="hybridMultilevel"/>
    <w:tmpl w:val="DC0435EA"/>
    <w:lvl w:ilvl="0" w:tplc="C7FEE8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23239"/>
    <w:multiLevelType w:val="hybridMultilevel"/>
    <w:tmpl w:val="7A1ADE04"/>
    <w:lvl w:ilvl="0" w:tplc="DF72A2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78"/>
    <w:rsid w:val="00002E02"/>
    <w:rsid w:val="000073F0"/>
    <w:rsid w:val="00007687"/>
    <w:rsid w:val="0001354A"/>
    <w:rsid w:val="000224CF"/>
    <w:rsid w:val="0002739C"/>
    <w:rsid w:val="00052B23"/>
    <w:rsid w:val="000607F3"/>
    <w:rsid w:val="000626E7"/>
    <w:rsid w:val="00071BA9"/>
    <w:rsid w:val="00074487"/>
    <w:rsid w:val="000B72EC"/>
    <w:rsid w:val="000E2878"/>
    <w:rsid w:val="00112475"/>
    <w:rsid w:val="00131505"/>
    <w:rsid w:val="0013340C"/>
    <w:rsid w:val="00161713"/>
    <w:rsid w:val="00170EBF"/>
    <w:rsid w:val="001718BF"/>
    <w:rsid w:val="00182BF0"/>
    <w:rsid w:val="0019061F"/>
    <w:rsid w:val="0019341B"/>
    <w:rsid w:val="001B0062"/>
    <w:rsid w:val="001C20BE"/>
    <w:rsid w:val="001D221A"/>
    <w:rsid w:val="001D2774"/>
    <w:rsid w:val="001D5877"/>
    <w:rsid w:val="001E58C8"/>
    <w:rsid w:val="001F2391"/>
    <w:rsid w:val="002162A9"/>
    <w:rsid w:val="00226274"/>
    <w:rsid w:val="00230D75"/>
    <w:rsid w:val="00237A74"/>
    <w:rsid w:val="00246794"/>
    <w:rsid w:val="0028082A"/>
    <w:rsid w:val="002869FD"/>
    <w:rsid w:val="002A1B58"/>
    <w:rsid w:val="002A375F"/>
    <w:rsid w:val="002B177B"/>
    <w:rsid w:val="002C3B3C"/>
    <w:rsid w:val="002C7391"/>
    <w:rsid w:val="002D10BF"/>
    <w:rsid w:val="002E4750"/>
    <w:rsid w:val="002E53C7"/>
    <w:rsid w:val="002E5C3A"/>
    <w:rsid w:val="002F6B9D"/>
    <w:rsid w:val="002F70C2"/>
    <w:rsid w:val="00306B22"/>
    <w:rsid w:val="003120B3"/>
    <w:rsid w:val="00331530"/>
    <w:rsid w:val="00336039"/>
    <w:rsid w:val="00347546"/>
    <w:rsid w:val="00352CC1"/>
    <w:rsid w:val="003574FA"/>
    <w:rsid w:val="00364C23"/>
    <w:rsid w:val="003A3007"/>
    <w:rsid w:val="003A488D"/>
    <w:rsid w:val="003A772A"/>
    <w:rsid w:val="003D1FD3"/>
    <w:rsid w:val="00401134"/>
    <w:rsid w:val="00415D1D"/>
    <w:rsid w:val="00420E46"/>
    <w:rsid w:val="0045520E"/>
    <w:rsid w:val="00461DDF"/>
    <w:rsid w:val="00462788"/>
    <w:rsid w:val="00464538"/>
    <w:rsid w:val="004676B0"/>
    <w:rsid w:val="00474197"/>
    <w:rsid w:val="004768F5"/>
    <w:rsid w:val="004C3A74"/>
    <w:rsid w:val="004C6138"/>
    <w:rsid w:val="004E72C0"/>
    <w:rsid w:val="004F03FE"/>
    <w:rsid w:val="00526C56"/>
    <w:rsid w:val="005373A2"/>
    <w:rsid w:val="00562CE2"/>
    <w:rsid w:val="00573E42"/>
    <w:rsid w:val="0058058C"/>
    <w:rsid w:val="00590EDD"/>
    <w:rsid w:val="00592951"/>
    <w:rsid w:val="0059521E"/>
    <w:rsid w:val="00596ACB"/>
    <w:rsid w:val="005B700A"/>
    <w:rsid w:val="005C1D7A"/>
    <w:rsid w:val="005C5E99"/>
    <w:rsid w:val="005D0E9F"/>
    <w:rsid w:val="005D1939"/>
    <w:rsid w:val="005D1B30"/>
    <w:rsid w:val="005E31C2"/>
    <w:rsid w:val="0062324E"/>
    <w:rsid w:val="00623731"/>
    <w:rsid w:val="00631FC7"/>
    <w:rsid w:val="006408EF"/>
    <w:rsid w:val="00647720"/>
    <w:rsid w:val="006525FA"/>
    <w:rsid w:val="00656BB8"/>
    <w:rsid w:val="0066035A"/>
    <w:rsid w:val="0067554E"/>
    <w:rsid w:val="00683D36"/>
    <w:rsid w:val="00685E46"/>
    <w:rsid w:val="006A1031"/>
    <w:rsid w:val="006A2263"/>
    <w:rsid w:val="006A7158"/>
    <w:rsid w:val="006A77CE"/>
    <w:rsid w:val="006B4265"/>
    <w:rsid w:val="006C2688"/>
    <w:rsid w:val="006C45AE"/>
    <w:rsid w:val="00731BCA"/>
    <w:rsid w:val="00736B78"/>
    <w:rsid w:val="00755A20"/>
    <w:rsid w:val="0076587D"/>
    <w:rsid w:val="00765A46"/>
    <w:rsid w:val="00774235"/>
    <w:rsid w:val="007873D3"/>
    <w:rsid w:val="0079263B"/>
    <w:rsid w:val="00792F19"/>
    <w:rsid w:val="007B59F5"/>
    <w:rsid w:val="007B7AE2"/>
    <w:rsid w:val="007D13C2"/>
    <w:rsid w:val="00814D9D"/>
    <w:rsid w:val="00822A79"/>
    <w:rsid w:val="00830E5D"/>
    <w:rsid w:val="00832629"/>
    <w:rsid w:val="00853D22"/>
    <w:rsid w:val="00863A93"/>
    <w:rsid w:val="0086603E"/>
    <w:rsid w:val="008754E8"/>
    <w:rsid w:val="008864DE"/>
    <w:rsid w:val="008B35E0"/>
    <w:rsid w:val="008C5798"/>
    <w:rsid w:val="008D2C88"/>
    <w:rsid w:val="008D3D90"/>
    <w:rsid w:val="00906977"/>
    <w:rsid w:val="0091785D"/>
    <w:rsid w:val="0092203C"/>
    <w:rsid w:val="009462E2"/>
    <w:rsid w:val="0094658B"/>
    <w:rsid w:val="00961736"/>
    <w:rsid w:val="00990284"/>
    <w:rsid w:val="00995C0F"/>
    <w:rsid w:val="009C6F6C"/>
    <w:rsid w:val="009E4375"/>
    <w:rsid w:val="00A2029A"/>
    <w:rsid w:val="00A27A8D"/>
    <w:rsid w:val="00A302EE"/>
    <w:rsid w:val="00A90A1A"/>
    <w:rsid w:val="00A91571"/>
    <w:rsid w:val="00A9338C"/>
    <w:rsid w:val="00A96531"/>
    <w:rsid w:val="00AA3DD3"/>
    <w:rsid w:val="00AB38E0"/>
    <w:rsid w:val="00AC74CA"/>
    <w:rsid w:val="00AF251E"/>
    <w:rsid w:val="00AF2733"/>
    <w:rsid w:val="00B010B5"/>
    <w:rsid w:val="00B07B38"/>
    <w:rsid w:val="00B11D57"/>
    <w:rsid w:val="00B12B7A"/>
    <w:rsid w:val="00B1453D"/>
    <w:rsid w:val="00B35B7C"/>
    <w:rsid w:val="00B36806"/>
    <w:rsid w:val="00B4361A"/>
    <w:rsid w:val="00B5357C"/>
    <w:rsid w:val="00B61DE5"/>
    <w:rsid w:val="00BC0388"/>
    <w:rsid w:val="00BD1B62"/>
    <w:rsid w:val="00BE2C78"/>
    <w:rsid w:val="00BE530D"/>
    <w:rsid w:val="00C00820"/>
    <w:rsid w:val="00C025DD"/>
    <w:rsid w:val="00C140BC"/>
    <w:rsid w:val="00C26F67"/>
    <w:rsid w:val="00C343AE"/>
    <w:rsid w:val="00C57092"/>
    <w:rsid w:val="00C8784D"/>
    <w:rsid w:val="00C96DEE"/>
    <w:rsid w:val="00CA083A"/>
    <w:rsid w:val="00CA56BC"/>
    <w:rsid w:val="00CB0454"/>
    <w:rsid w:val="00CC392B"/>
    <w:rsid w:val="00CC4057"/>
    <w:rsid w:val="00CE01DC"/>
    <w:rsid w:val="00CF42CF"/>
    <w:rsid w:val="00D03703"/>
    <w:rsid w:val="00D03B0F"/>
    <w:rsid w:val="00D141CD"/>
    <w:rsid w:val="00D50C89"/>
    <w:rsid w:val="00D611D1"/>
    <w:rsid w:val="00D8679C"/>
    <w:rsid w:val="00D914AD"/>
    <w:rsid w:val="00DC2A7D"/>
    <w:rsid w:val="00DC3045"/>
    <w:rsid w:val="00DF739B"/>
    <w:rsid w:val="00E022F3"/>
    <w:rsid w:val="00E24BB0"/>
    <w:rsid w:val="00E30D3B"/>
    <w:rsid w:val="00E43436"/>
    <w:rsid w:val="00E65B81"/>
    <w:rsid w:val="00E77814"/>
    <w:rsid w:val="00E862CF"/>
    <w:rsid w:val="00E92EF1"/>
    <w:rsid w:val="00EA277D"/>
    <w:rsid w:val="00EC7E2D"/>
    <w:rsid w:val="00ED24AD"/>
    <w:rsid w:val="00EE5855"/>
    <w:rsid w:val="00EF3D61"/>
    <w:rsid w:val="00F077DD"/>
    <w:rsid w:val="00F13381"/>
    <w:rsid w:val="00F16A35"/>
    <w:rsid w:val="00F3073C"/>
    <w:rsid w:val="00F419FB"/>
    <w:rsid w:val="00F525F3"/>
    <w:rsid w:val="00F85A1D"/>
    <w:rsid w:val="00F913A1"/>
    <w:rsid w:val="00FD4D90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5704DDB"/>
  <w15:docId w15:val="{AE783318-5C5D-43C5-AE91-757CD680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character" w:customStyle="1" w:styleId="tgc">
    <w:name w:val="_tgc"/>
    <w:basedOn w:val="a0"/>
    <w:rsid w:val="00D50C89"/>
  </w:style>
  <w:style w:type="paragraph" w:styleId="ae">
    <w:name w:val="List Paragraph"/>
    <w:basedOn w:val="a"/>
    <w:uiPriority w:val="34"/>
    <w:qFormat/>
    <w:rsid w:val="00863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5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041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41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16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4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7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70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4483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103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603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6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61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9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261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0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4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846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34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7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7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29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21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8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684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57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44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3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8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2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3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2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54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59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29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4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24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4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34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8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1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08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0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87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958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40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61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8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2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76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96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76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5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4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1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75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984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27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323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82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34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2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2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22A1-1172-4F33-B9F5-7B94C3C7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11</cp:revision>
  <cp:lastPrinted>2017-04-17T06:35:00Z</cp:lastPrinted>
  <dcterms:created xsi:type="dcterms:W3CDTF">2022-02-08T07:49:00Z</dcterms:created>
  <dcterms:modified xsi:type="dcterms:W3CDTF">2023-03-16T07:32:00Z</dcterms:modified>
</cp:coreProperties>
</file>